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703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118"/>
        <w:gridCol w:w="1418"/>
        <w:gridCol w:w="850"/>
      </w:tblGrid>
      <w:tr w:rsidR="00D349FD" w:rsidRPr="000F32E9" w14:paraId="23F7B818" w14:textId="1B0459B5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23E68D86" w:rsidR="00D349FD" w:rsidRPr="009C640A" w:rsidRDefault="00D349FD" w:rsidP="00EB2EE6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F647A7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18 april – 22 april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3FA61EB9" w:rsidR="00D349FD" w:rsidRPr="009C640A" w:rsidRDefault="00D349FD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2BCCB3DC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370D7405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C86F50" w:rsidRPr="000F32E9" w14:paraId="62428F07" w14:textId="3728F825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34195CCB" w:rsidR="00C86F50" w:rsidRPr="001A0359" w:rsidRDefault="00C86F50" w:rsidP="00C86F5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787334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Agenda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ken + planning onderteken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097BA" w14:textId="27A1FDCB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5528E8B8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3852A6D4" w:rsidR="00C86F50" w:rsidRPr="000F32E9" w:rsidRDefault="00C821B1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649EEC" wp14:editId="55E1BFA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35560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E7F30" id="5-puntige ster 9" o:spid="_x0000_s1026" style="position:absolute;margin-left:8.3pt;margin-top:-2.8pt;width:21.7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03BA315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5386A6F5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2C8672DE" w:rsidR="00C86F50" w:rsidRPr="000F32E9" w:rsidRDefault="00C86F50" w:rsidP="00C86F5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C86F50" w:rsidRPr="00D0307E" w14:paraId="1C75C3CA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C5485" w14:textId="624D4E0B" w:rsidR="00C86F50" w:rsidRPr="00D0307E" w:rsidRDefault="00F647A7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652D1A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woordenblok opdracht 2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34C4D" w14:textId="2FE647A8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32BF2" w14:textId="5C4FC20D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9B40F" w14:textId="11F5C20C" w:rsidR="00C86F50" w:rsidRPr="00D0307E" w:rsidRDefault="00C821B1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32E7CD" wp14:editId="26DF4D5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29210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42DBF0" id="5-puntige ster 9" o:spid="_x0000_s1026" style="position:absolute;margin-left:9.75pt;margin-top:-2.3pt;width:21.75pt;height:2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AfDhcO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D98C9" w14:textId="1A71DDE5" w:rsidR="00C86F50" w:rsidRPr="00D0307E" w:rsidRDefault="00C821B1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B8F9397" wp14:editId="3959D322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71145</wp:posOffset>
                      </wp:positionV>
                      <wp:extent cx="276225" cy="276225"/>
                      <wp:effectExtent l="57150" t="38100" r="66675" b="123825"/>
                      <wp:wrapNone/>
                      <wp:docPr id="2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B1F78F" id="5-puntige ster 11" o:spid="_x0000_s1026" style="position:absolute;margin-left:5.9pt;margin-top:21.35pt;width:21.75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DUSPGX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423E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1B96" w14:textId="19039579" w:rsidR="00C86F50" w:rsidRPr="00D0307E" w:rsidRDefault="00C86F50" w:rsidP="00C86F50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44C3E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DBF03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86F50" w:rsidRPr="000F32E9" w14:paraId="2B6AC471" w14:textId="4B48F892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BD34" w14:textId="32FF69A2" w:rsidR="00C86F50" w:rsidRPr="00C821B1" w:rsidRDefault="00F647A7" w:rsidP="00C86F50">
            <w:pPr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</w:pPr>
            <w:r w:rsidRPr="0044317F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Smurfenbundel: taak 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62950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BCF75" w14:textId="0390ED6C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9CD7" w14:textId="0670E0F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795B6" w14:textId="212B6FEF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1389" w14:textId="626BA4C6" w:rsidR="00C86F50" w:rsidRDefault="00C86F50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240A" w14:textId="45E786DC" w:rsidR="00C86F50" w:rsidRPr="000F32E9" w:rsidRDefault="00C86F50" w:rsidP="00C86F5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3A99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C3D1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C86F50" w:rsidRPr="000F32E9" w14:paraId="11AD12AD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DAE65" w14:textId="5DD1AAD6" w:rsidR="00C86F50" w:rsidRPr="008D01F9" w:rsidRDefault="00F647A7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:</w:t>
            </w:r>
            <w:r w:rsidR="008D01F9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Blok 8: De kenmerken van deelbaarheid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819CD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2C7C2" w14:textId="2298C0F8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621BC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191557" w14:textId="66195085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4A7F7" w14:textId="569D19C5" w:rsidR="00C86F50" w:rsidRDefault="008D01F9" w:rsidP="00C86F50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DE9779" wp14:editId="4B17B35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050</wp:posOffset>
                      </wp:positionV>
                      <wp:extent cx="276225" cy="276225"/>
                      <wp:effectExtent l="57150" t="38100" r="66675" b="123825"/>
                      <wp:wrapNone/>
                      <wp:docPr id="4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BDDB8E" id="5-puntige ster 11" o:spid="_x0000_s1026" style="position:absolute;margin-left:5.55pt;margin-top:1.5pt;width:21.75pt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C5DC9" w14:textId="185718BB" w:rsidR="00C86F50" w:rsidRPr="000F32E9" w:rsidRDefault="008D01F9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color w:val="000000"/>
                <w:szCs w:val="28"/>
              </w:rPr>
              <w:t>Rekenwijzer kan helpen!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6C48F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F61F0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C86F50" w:rsidRPr="000F32E9" w14:paraId="5FF92675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5C0DA" w14:textId="78C51BE3" w:rsidR="00C86F50" w:rsidRPr="002E7F39" w:rsidRDefault="00C821B1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</w:t>
            </w:r>
            <w:r w:rsidR="00F647A7">
              <w:rPr>
                <w:rFonts w:ascii="Comic Sans MS" w:hAnsi="Comic Sans MS" w:cs="Arial"/>
                <w:color w:val="000000"/>
                <w:sz w:val="24"/>
                <w:szCs w:val="24"/>
              </w:rPr>
              <w:t>U12: Woorden noteren in groot schrift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41C80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621E9" w14:textId="16E702A8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F9F18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71F15" w14:textId="1E6674B6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0276C" w14:textId="37E1114F" w:rsidR="00C86F50" w:rsidRDefault="00F647A7" w:rsidP="00C86F50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E93027" wp14:editId="5B26482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40640</wp:posOffset>
                      </wp:positionV>
                      <wp:extent cx="276225" cy="276225"/>
                      <wp:effectExtent l="57150" t="38100" r="66675" b="123825"/>
                      <wp:wrapNone/>
                      <wp:docPr id="6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82BC4A" id="5-puntige ster 11" o:spid="_x0000_s1026" style="position:absolute;margin-left:6.3pt;margin-top:-3.2pt;width:21.75pt;height:2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515F5" w14:textId="3CCBC522" w:rsidR="00C86F50" w:rsidRDefault="00C86F50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80290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72EBF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5940F9" w:rsidRPr="005940F9" w14:paraId="0E3AA3C5" w14:textId="77777777" w:rsidTr="00D349FD">
        <w:trPr>
          <w:trHeight w:val="45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C3BC0" w14:textId="662D2C31" w:rsidR="005940F9" w:rsidRPr="00C821B1" w:rsidRDefault="00C821B1" w:rsidP="008541AE">
            <w:pP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</w:pPr>
            <w:r w:rsidRPr="002E7F39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Taal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Op een creatieve manier een recept uitschrijven van een toverdrankje. (ingrediënten, materiaal, bereidingswijze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9D0885" w14:textId="77777777" w:rsidR="005940F9" w:rsidRPr="005940F9" w:rsidRDefault="005940F9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CB301" w14:textId="77777777" w:rsidR="005940F9" w:rsidRPr="005940F9" w:rsidRDefault="005940F9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4BFB4A" w14:textId="77777777" w:rsidR="005940F9" w:rsidRPr="005940F9" w:rsidRDefault="005940F9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F41C21" w14:textId="0871856A" w:rsidR="005940F9" w:rsidRPr="005940F9" w:rsidRDefault="00F647A7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4D4D14" wp14:editId="1940100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19380</wp:posOffset>
                      </wp:positionV>
                      <wp:extent cx="276225" cy="276225"/>
                      <wp:effectExtent l="57150" t="38100" r="66675" b="123825"/>
                      <wp:wrapNone/>
                      <wp:docPr id="7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34ADB6" id="5-puntige ster 11" o:spid="_x0000_s1026" style="position:absolute;margin-left:5.9pt;margin-top:9.4pt;width:21.75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7D417" w14:textId="0771802B" w:rsidR="005940F9" w:rsidRPr="005940F9" w:rsidRDefault="005940F9" w:rsidP="00C86F50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02F60" w14:textId="69911F3D" w:rsidR="005940F9" w:rsidRPr="005940F9" w:rsidRDefault="005940F9" w:rsidP="00C821B1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6587B" w14:textId="77777777" w:rsidR="005940F9" w:rsidRPr="005940F9" w:rsidRDefault="005940F9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D4205" w14:textId="77777777" w:rsidR="005940F9" w:rsidRPr="005940F9" w:rsidRDefault="005940F9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8541AE" w:rsidRPr="005940F9" w14:paraId="6C3158DC" w14:textId="77777777" w:rsidTr="00D349FD">
        <w:trPr>
          <w:trHeight w:val="45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F1F3B" w14:textId="25586F1F" w:rsidR="008541AE" w:rsidRPr="008541AE" w:rsidRDefault="008541AE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Taal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Boekbespreking 2: </w:t>
            </w:r>
            <w:r w:rsidR="00BB3770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Ee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n </w:t>
            </w:r>
            <w:r w:rsidR="00341DD5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nieuwe 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kaft ontwerpen </w:t>
            </w:r>
            <w:r w:rsidR="00C400E1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+ achterflap herschrijven.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E1398" w14:textId="77777777" w:rsidR="008541AE" w:rsidRPr="005940F9" w:rsidRDefault="008541AE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27D1F" w14:textId="77777777" w:rsidR="008541AE" w:rsidRPr="005940F9" w:rsidRDefault="008541AE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6CC01" w14:textId="77777777" w:rsidR="008541AE" w:rsidRPr="005940F9" w:rsidRDefault="008541AE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CD0F9E" w14:textId="284E9404" w:rsidR="008541AE" w:rsidRPr="005940F9" w:rsidRDefault="00F647A7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DB1C6F8" wp14:editId="293CF869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4130</wp:posOffset>
                      </wp:positionV>
                      <wp:extent cx="276225" cy="276225"/>
                      <wp:effectExtent l="57150" t="38100" r="66675" b="123825"/>
                      <wp:wrapNone/>
                      <wp:docPr id="8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19F4BC" id="5-puntige ster 11" o:spid="_x0000_s1026" style="position:absolute;margin-left:5.9pt;margin-top:1.9pt;width:21.75pt;height:2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CDE49" w14:textId="315DBDB3" w:rsidR="008541AE" w:rsidRPr="005940F9" w:rsidRDefault="00C400E1" w:rsidP="00C86F50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 w:rsidRPr="008C785A">
              <w:rPr>
                <w:rFonts w:ascii="Comic Sans MS" w:hAnsi="Comic Sans MS" w:cs="Arial"/>
                <w:noProof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1A9003" wp14:editId="4BAF1FFC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399415</wp:posOffset>
                      </wp:positionV>
                      <wp:extent cx="666750" cy="4000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94272" w14:textId="3460B14D" w:rsidR="00C86F50" w:rsidRPr="00C86F50" w:rsidRDefault="00C86F50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C86F5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947851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A9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12.65pt;margin-top:31.45pt;width:52.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" filled="f" stroked="f">
                      <v:textbox>
                        <w:txbxContent>
                          <w:p w14:paraId="6F994272" w14:textId="3460B14D" w:rsidR="00C86F50" w:rsidRPr="00C86F50" w:rsidRDefault="00C86F5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86F5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47851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89812" w14:textId="71983DAA" w:rsidR="00C400E1" w:rsidRDefault="00C400E1" w:rsidP="008541AE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C400E1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sym w:font="Wingdings" w:char="F0E0"/>
            </w: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zie opdrachtenbla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EC68D" w14:textId="77777777" w:rsidR="008541AE" w:rsidRPr="005940F9" w:rsidRDefault="008541AE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3EB29" w14:textId="77777777" w:rsidR="008541AE" w:rsidRPr="005940F9" w:rsidRDefault="008541AE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86F50" w:rsidRPr="000F32E9" w14:paraId="0D5AFBC3" w14:textId="133938EE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797B2152" w:rsidR="00C86F50" w:rsidRPr="009C640A" w:rsidRDefault="00C86F50" w:rsidP="00C86F50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F647A7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18 april – 22 april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69F08603" w:rsidR="00C86F50" w:rsidRPr="009C640A" w:rsidRDefault="00C86F50" w:rsidP="00C86F50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3B01981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6F74440B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C86F50" w:rsidRPr="00FD19FB" w14:paraId="1B6B7B21" w14:textId="671E9E64" w:rsidTr="00E9017D">
        <w:trPr>
          <w:trHeight w:val="49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EEED" w14:textId="29C774B3" w:rsidR="00C86F50" w:rsidRPr="00C86F50" w:rsidRDefault="00AE5946" w:rsidP="00C86F50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2E7F39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Kortetermijndictee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6: p.63-74) + aanhalingstekens!!!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3F96B0" w14:textId="5B4CC34A" w:rsidR="00C86F50" w:rsidRPr="00C86F50" w:rsidRDefault="00C86F50" w:rsidP="00C86F50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4D719" w14:textId="3C70032A" w:rsidR="00C86F50" w:rsidRPr="00C86F50" w:rsidRDefault="00AE5946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70DDAD" wp14:editId="422A6DE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4605</wp:posOffset>
                      </wp:positionV>
                      <wp:extent cx="276225" cy="276225"/>
                      <wp:effectExtent l="57150" t="38100" r="66675" b="123825"/>
                      <wp:wrapNone/>
                      <wp:docPr id="12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185A7" id="5-puntige ster 11" o:spid="_x0000_s1026" style="position:absolute;margin-left:8.6pt;margin-top:1.15pt;width:21.7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CA8E9" w14:textId="5CAB07EB" w:rsidR="00C86F50" w:rsidRPr="00C86F50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8A96A" w14:textId="0D241616" w:rsidR="00C86F50" w:rsidRPr="00C86F50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FF7A8" w14:textId="22CD5C64" w:rsidR="00C86F50" w:rsidRPr="00C86F50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83F3F" w14:textId="17166FC9" w:rsidR="00C86F50" w:rsidRPr="00FD19FB" w:rsidRDefault="00C86F50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F1167" w14:textId="1F8A91F3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F5C2A" w14:textId="25BEAA1A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86F50" w:rsidRPr="00FD19FB" w14:paraId="533C92CB" w14:textId="77777777" w:rsidTr="00943B16">
        <w:trPr>
          <w:trHeight w:val="35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F19BF" w14:textId="66B1760B" w:rsidR="00C86F50" w:rsidRPr="00FD19FB" w:rsidRDefault="00AE5946" w:rsidP="002E7F39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Taal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5: toets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taaldenken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: les 6, les 11 en les 15 + woordenschatlijst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4B6DB4" w14:textId="77777777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C90DF" w14:textId="59632257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E85DE" w14:textId="285BAC06" w:rsidR="00C86F50" w:rsidRPr="00FD19FB" w:rsidRDefault="008D01F9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21B723" wp14:editId="0FE06042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985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565215" id="5-puntige ster 11" o:spid="_x0000_s1026" style="position:absolute;margin-left:7.5pt;margin-top:.55pt;width:21.75pt;height:2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325ABB" w14:textId="52AB8A5C" w:rsidR="00C86F50" w:rsidRPr="00FD19FB" w:rsidRDefault="00C86F50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FA3E8" w14:textId="523A3E03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FCB4E" w14:textId="28264190" w:rsidR="00C86F50" w:rsidRPr="00943B16" w:rsidRDefault="00C86F50" w:rsidP="00C86F50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748DF" w14:textId="672640F1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3958A" w14:textId="313E9096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86F50" w:rsidRPr="00FD19FB" w14:paraId="493E6844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53AB1" w14:textId="77777777" w:rsidR="00AE5946" w:rsidRDefault="00AE5946" w:rsidP="00AE5946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B3125A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O:</w:t>
            </w:r>
            <w:r w:rsidRPr="00B3125A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FT2: Wegwijs in mij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n atlas en land</w:t>
            </w:r>
          </w:p>
          <w:p w14:paraId="4779579D" w14:textId="77777777" w:rsidR="00AE5946" w:rsidRDefault="00AE5946" w:rsidP="00AE5946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- Open en gesloten boek toets</w:t>
            </w:r>
          </w:p>
          <w:p w14:paraId="300E8DE1" w14:textId="15230E89" w:rsidR="00C86F50" w:rsidRPr="00D808CE" w:rsidRDefault="00AE5946" w:rsidP="00AE5946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- Zie voorbereidingstaken op Kabas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5CBC7" w14:textId="77777777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75F5F" w14:textId="77777777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27D53" w14:textId="77777777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2ED3BD" w14:textId="257ABA5C" w:rsidR="00C86F50" w:rsidRPr="00FD19FB" w:rsidRDefault="00AE5946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AD750E" wp14:editId="42B73A7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6685</wp:posOffset>
                      </wp:positionV>
                      <wp:extent cx="276225" cy="251460"/>
                      <wp:effectExtent l="57150" t="38100" r="28575" b="110490"/>
                      <wp:wrapNone/>
                      <wp:docPr id="3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146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0C4EF" id="5-puntige ster 11" o:spid="_x0000_s1026" style="position:absolute;margin-left:5.85pt;margin-top:11.55pt;width:21.75pt;height:19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" path="m,96049r105509,1l138113,r32603,96050l276225,96049r-85359,59361l223471,251459,138113,192097,52754,251459,85359,155410,,96049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96049;105509,96050;138113,0;170716,96050;276225,96049;190866,155410;223471,251459;138113,192097;52754,251459;85359,155410;0,9604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DB36E" w14:textId="38A10FD1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DA02C" w14:textId="77777777" w:rsidR="00AE5946" w:rsidRDefault="00AE5946" w:rsidP="00AE5946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- Atlas, bronnenboek en werkkatern mee!</w:t>
            </w:r>
          </w:p>
          <w:p w14:paraId="0C595E87" w14:textId="6D182B40" w:rsidR="00C86F50" w:rsidRDefault="00C86F50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C132B" w14:textId="77777777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84651" w14:textId="77777777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86F50" w:rsidRPr="00C86F50" w14:paraId="22E93E40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CFBF2" w14:textId="66BE58C9" w:rsidR="00FB24B2" w:rsidRPr="002E7F39" w:rsidRDefault="00AE5946" w:rsidP="00C86F50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D808CE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Stamtijden: Reeks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A446F" w14:textId="77777777" w:rsidR="00C86F50" w:rsidRPr="00947851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04825" w14:textId="77777777" w:rsidR="00C86F50" w:rsidRPr="00947851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5C638B" w14:textId="77777777" w:rsidR="00C86F50" w:rsidRPr="00947851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63BCDE" w14:textId="0DA72E75" w:rsidR="00C86F50" w:rsidRPr="00947851" w:rsidRDefault="00C86F50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13D4E" w14:textId="15E88C09" w:rsidR="00C86F50" w:rsidRPr="00947851" w:rsidRDefault="008D01F9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F23AC59" wp14:editId="0FA00E9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71755</wp:posOffset>
                      </wp:positionV>
                      <wp:extent cx="276225" cy="251460"/>
                      <wp:effectExtent l="57150" t="38100" r="28575" b="110490"/>
                      <wp:wrapNone/>
                      <wp:docPr id="13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146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22443" id="5-puntige ster 11" o:spid="_x0000_s1026" style="position:absolute;margin-left:5.1pt;margin-top:-5.65pt;width:21.75pt;height:19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" path="m,96049r105509,1l138113,r32603,96050l276225,96049r-85359,59361l223471,251459,138113,192097,52754,251459,85359,155410,,96049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96049;105509,96050;138113,0;170716,96050;276225,96049;190866,155410;223471,251459;138113,192097;52754,251459;85359,155410;0,9604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9BD10" w14:textId="2AA6746E" w:rsidR="00C86F50" w:rsidRPr="00FB24B2" w:rsidRDefault="00C86F50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705F4" w14:textId="77777777" w:rsidR="00C86F50" w:rsidRPr="00FB24B2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C0DC6" w14:textId="77777777" w:rsidR="00C86F50" w:rsidRPr="00FB24B2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B3125A" w:rsidRPr="00C86F50" w14:paraId="7E6B810C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D28D7" w14:textId="5AE51C47" w:rsidR="00B3125A" w:rsidRPr="00B3125A" w:rsidRDefault="008D01F9" w:rsidP="00C86F50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8D01F9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U12: toets je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comprends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…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547980" w14:textId="77777777" w:rsidR="00B3125A" w:rsidRPr="00947851" w:rsidRDefault="00B3125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C60296" w14:textId="77777777" w:rsidR="00B3125A" w:rsidRPr="00947851" w:rsidRDefault="00B3125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5DFB3A" w14:textId="77777777" w:rsidR="00B3125A" w:rsidRPr="00947851" w:rsidRDefault="00B3125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7BA588" w14:textId="77777777" w:rsidR="00B3125A" w:rsidRPr="00947851" w:rsidRDefault="00B3125A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A147D" w14:textId="4ECD6FD5" w:rsidR="00B3125A" w:rsidRDefault="008D01F9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5A4E99" wp14:editId="0E1D1EA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60325</wp:posOffset>
                      </wp:positionV>
                      <wp:extent cx="276225" cy="251460"/>
                      <wp:effectExtent l="57150" t="38100" r="28575" b="110490"/>
                      <wp:wrapNone/>
                      <wp:docPr id="14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146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E72C6" id="5-puntige ster 11" o:spid="_x0000_s1026" style="position:absolute;margin-left:5.7pt;margin-top:-4.75pt;width:21.75pt;height:19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" path="m,96049r105509,1l138113,r32603,96050l276225,96049r-85359,59361l223471,251459,138113,192097,52754,251459,85359,155410,,96049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96049;105509,96050;138113,0;170716,96050;276225,96049;190866,155410;223471,251459;138113,192097;52754,251459;85359,155410;0,9604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1078E" w14:textId="3722CAAA" w:rsidR="00B3125A" w:rsidRPr="00B3125A" w:rsidRDefault="00B3125A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BAE13" w14:textId="77777777" w:rsidR="00B3125A" w:rsidRPr="00B3125A" w:rsidRDefault="00B3125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1E06D" w14:textId="77777777" w:rsidR="00B3125A" w:rsidRPr="00B3125A" w:rsidRDefault="00B3125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</w:tbl>
    <w:p w14:paraId="055F6B3F" w14:textId="4025643F" w:rsidR="000F32E9" w:rsidRPr="00B3125A" w:rsidRDefault="000F32E9" w:rsidP="00947851">
      <w:pPr>
        <w:tabs>
          <w:tab w:val="left" w:pos="1080"/>
        </w:tabs>
        <w:rPr>
          <w:rFonts w:ascii="Comic Sans MS" w:hAnsi="Comic Sans MS"/>
          <w:lang w:val="nl-BE"/>
        </w:rPr>
      </w:pPr>
    </w:p>
    <w:sectPr w:rsidR="000F32E9" w:rsidRPr="00B3125A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4A25" w14:textId="77777777" w:rsidR="00CC6742" w:rsidRDefault="00CC6742">
      <w:r>
        <w:separator/>
      </w:r>
    </w:p>
  </w:endnote>
  <w:endnote w:type="continuationSeparator" w:id="0">
    <w:p w14:paraId="12E58D2D" w14:textId="77777777" w:rsidR="00CC6742" w:rsidRDefault="00CC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-McE">
    <w:altName w:val="Parchment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521F" w14:textId="77777777" w:rsidR="00CC6742" w:rsidRDefault="00CC6742">
      <w:r>
        <w:separator/>
      </w:r>
    </w:p>
  </w:footnote>
  <w:footnote w:type="continuationSeparator" w:id="0">
    <w:p w14:paraId="77E75A1E" w14:textId="77777777" w:rsidR="00CC6742" w:rsidRDefault="00CC6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7532" w14:textId="033E0498" w:rsidR="005E3FD7" w:rsidRPr="008F4BB5" w:rsidRDefault="005E3FD7">
    <w:pPr>
      <w:pStyle w:val="Koptekst"/>
      <w:rPr>
        <w:rFonts w:ascii="B-McE" w:hAnsi="B-McE"/>
        <w:b/>
      </w:rPr>
    </w:pPr>
    <w:r w:rsidRPr="008F4BB5">
      <w:rPr>
        <w:rFonts w:ascii="B-McE" w:hAnsi="B-McE"/>
        <w:b/>
      </w:rPr>
      <w:t>T</w:t>
    </w:r>
    <w:r w:rsidR="008F4BB5" w:rsidRPr="008F4BB5">
      <w:rPr>
        <w:rFonts w:ascii="B-McE" w:hAnsi="B-McE"/>
        <w:b/>
      </w:rPr>
      <w:t>AKEN en LESSEN Meidoorn 5B</w:t>
    </w:r>
    <w:r w:rsidRPr="008F4BB5">
      <w:rPr>
        <w:rFonts w:ascii="B-McE" w:hAnsi="B-McE"/>
        <w:b/>
      </w:rPr>
      <w:t xml:space="preserve"> week </w:t>
    </w:r>
    <w:r w:rsidR="008F4BB5" w:rsidRPr="008F4BB5">
      <w:rPr>
        <w:rFonts w:ascii="B-McE" w:hAnsi="B-McE"/>
        <w:b/>
      </w:rPr>
      <w:t>van 2 tot 6 september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2386125">
    <w:abstractNumId w:val="1"/>
  </w:num>
  <w:num w:numId="2" w16cid:durableId="572348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9"/>
    <w:rsid w:val="00024695"/>
    <w:rsid w:val="0004355A"/>
    <w:rsid w:val="00070C4C"/>
    <w:rsid w:val="000747D5"/>
    <w:rsid w:val="00083823"/>
    <w:rsid w:val="000F32E9"/>
    <w:rsid w:val="00131CD5"/>
    <w:rsid w:val="00132621"/>
    <w:rsid w:val="00162613"/>
    <w:rsid w:val="001768AA"/>
    <w:rsid w:val="001A0359"/>
    <w:rsid w:val="001A12D7"/>
    <w:rsid w:val="001D107B"/>
    <w:rsid w:val="00214C83"/>
    <w:rsid w:val="002547DE"/>
    <w:rsid w:val="00261CD1"/>
    <w:rsid w:val="00295E58"/>
    <w:rsid w:val="002A1AA1"/>
    <w:rsid w:val="002E3025"/>
    <w:rsid w:val="002E70CD"/>
    <w:rsid w:val="002E76DD"/>
    <w:rsid w:val="002E7F39"/>
    <w:rsid w:val="00341DD5"/>
    <w:rsid w:val="003B011D"/>
    <w:rsid w:val="003B41D3"/>
    <w:rsid w:val="003D0739"/>
    <w:rsid w:val="003E519E"/>
    <w:rsid w:val="00416572"/>
    <w:rsid w:val="00437328"/>
    <w:rsid w:val="0044164C"/>
    <w:rsid w:val="0044317F"/>
    <w:rsid w:val="00455684"/>
    <w:rsid w:val="0046692D"/>
    <w:rsid w:val="0047279F"/>
    <w:rsid w:val="004B5C5D"/>
    <w:rsid w:val="004F540D"/>
    <w:rsid w:val="004F71D6"/>
    <w:rsid w:val="00506135"/>
    <w:rsid w:val="005270F7"/>
    <w:rsid w:val="0053222B"/>
    <w:rsid w:val="005554BC"/>
    <w:rsid w:val="00567AF8"/>
    <w:rsid w:val="00593DFB"/>
    <w:rsid w:val="005940F9"/>
    <w:rsid w:val="005E3FD7"/>
    <w:rsid w:val="005E78F6"/>
    <w:rsid w:val="005F7359"/>
    <w:rsid w:val="00602A8F"/>
    <w:rsid w:val="0063332F"/>
    <w:rsid w:val="00645A2F"/>
    <w:rsid w:val="00652D1A"/>
    <w:rsid w:val="006560EB"/>
    <w:rsid w:val="00661B23"/>
    <w:rsid w:val="006E2E3B"/>
    <w:rsid w:val="006F3776"/>
    <w:rsid w:val="006F48C1"/>
    <w:rsid w:val="0073399C"/>
    <w:rsid w:val="007864E0"/>
    <w:rsid w:val="00787334"/>
    <w:rsid w:val="007A4967"/>
    <w:rsid w:val="007B3271"/>
    <w:rsid w:val="007C13FC"/>
    <w:rsid w:val="007F7FDD"/>
    <w:rsid w:val="00800099"/>
    <w:rsid w:val="00800D1D"/>
    <w:rsid w:val="00816128"/>
    <w:rsid w:val="00842211"/>
    <w:rsid w:val="00847EEE"/>
    <w:rsid w:val="00850FB0"/>
    <w:rsid w:val="008541AE"/>
    <w:rsid w:val="00890022"/>
    <w:rsid w:val="008C3822"/>
    <w:rsid w:val="008C785A"/>
    <w:rsid w:val="008D01F9"/>
    <w:rsid w:val="008D1F7A"/>
    <w:rsid w:val="008D2D5D"/>
    <w:rsid w:val="008E57D5"/>
    <w:rsid w:val="008F4BB5"/>
    <w:rsid w:val="00927C11"/>
    <w:rsid w:val="00943B16"/>
    <w:rsid w:val="00947851"/>
    <w:rsid w:val="00974ACC"/>
    <w:rsid w:val="00995697"/>
    <w:rsid w:val="009C640A"/>
    <w:rsid w:val="009D10FE"/>
    <w:rsid w:val="009D79E1"/>
    <w:rsid w:val="009F4658"/>
    <w:rsid w:val="00A25F1F"/>
    <w:rsid w:val="00A272E9"/>
    <w:rsid w:val="00A35BF6"/>
    <w:rsid w:val="00A542AA"/>
    <w:rsid w:val="00A57832"/>
    <w:rsid w:val="00A905B1"/>
    <w:rsid w:val="00AD4420"/>
    <w:rsid w:val="00AE5946"/>
    <w:rsid w:val="00B251DE"/>
    <w:rsid w:val="00B26029"/>
    <w:rsid w:val="00B3125A"/>
    <w:rsid w:val="00B46848"/>
    <w:rsid w:val="00BB3770"/>
    <w:rsid w:val="00BC2CF5"/>
    <w:rsid w:val="00BC4D6A"/>
    <w:rsid w:val="00BD2C5E"/>
    <w:rsid w:val="00BD4990"/>
    <w:rsid w:val="00BE2D7A"/>
    <w:rsid w:val="00C400E1"/>
    <w:rsid w:val="00C43415"/>
    <w:rsid w:val="00C821B1"/>
    <w:rsid w:val="00C86F50"/>
    <w:rsid w:val="00CA77A4"/>
    <w:rsid w:val="00CB6E08"/>
    <w:rsid w:val="00CC6742"/>
    <w:rsid w:val="00CD5C64"/>
    <w:rsid w:val="00CE511A"/>
    <w:rsid w:val="00CF7AC2"/>
    <w:rsid w:val="00D0307E"/>
    <w:rsid w:val="00D0626B"/>
    <w:rsid w:val="00D30E30"/>
    <w:rsid w:val="00D349FD"/>
    <w:rsid w:val="00D624AD"/>
    <w:rsid w:val="00D80423"/>
    <w:rsid w:val="00D808CE"/>
    <w:rsid w:val="00DC382C"/>
    <w:rsid w:val="00E41FDC"/>
    <w:rsid w:val="00E9017D"/>
    <w:rsid w:val="00EB2EE6"/>
    <w:rsid w:val="00EE561C"/>
    <w:rsid w:val="00F00435"/>
    <w:rsid w:val="00F13058"/>
    <w:rsid w:val="00F34BFB"/>
    <w:rsid w:val="00F647A7"/>
    <w:rsid w:val="00F756E8"/>
    <w:rsid w:val="00F855AC"/>
    <w:rsid w:val="00FB24B2"/>
    <w:rsid w:val="00FC7665"/>
    <w:rsid w:val="00FD19FB"/>
    <w:rsid w:val="00FD598C"/>
    <w:rsid w:val="00FD65D9"/>
    <w:rsid w:val="00FE2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8A77E843-1385-410D-8E08-3AA080D7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0CC0D-C1B0-4148-B74C-5CE0588C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kenny De Keyser</cp:lastModifiedBy>
  <cp:revision>2</cp:revision>
  <cp:lastPrinted>2022-03-18T12:47:00Z</cp:lastPrinted>
  <dcterms:created xsi:type="dcterms:W3CDTF">2022-04-13T12:05:00Z</dcterms:created>
  <dcterms:modified xsi:type="dcterms:W3CDTF">2022-04-13T12:05:00Z</dcterms:modified>
</cp:coreProperties>
</file>